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D5" w:rsidRPr="004E7D62" w:rsidRDefault="00717D9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提</w:t>
      </w:r>
      <w:r w:rsidR="00353071">
        <w:rPr>
          <w:rFonts w:ascii="ＭＳ 明朝" w:hAnsi="ＭＳ 明朝" w:hint="eastAsia"/>
        </w:rPr>
        <w:t xml:space="preserve">出日　</w:t>
      </w:r>
      <w:r w:rsidR="00E869FA">
        <w:rPr>
          <w:rFonts w:ascii="ＭＳ 明朝" w:hAnsi="ＭＳ 明朝" w:hint="eastAsia"/>
        </w:rPr>
        <w:t xml:space="preserve">　　</w:t>
      </w:r>
      <w:r w:rsidR="004C2FD5" w:rsidRPr="004E7D62">
        <w:rPr>
          <w:rFonts w:ascii="ＭＳ 明朝" w:hAnsi="ＭＳ 明朝" w:hint="eastAsia"/>
        </w:rPr>
        <w:t xml:space="preserve">　年　　月　　日</w:t>
      </w:r>
    </w:p>
    <w:p w:rsidR="004C2FD5" w:rsidRPr="004E7D62" w:rsidRDefault="004C2FD5">
      <w:pPr>
        <w:rPr>
          <w:rFonts w:ascii="ＭＳ 明朝" w:hAnsi="ＭＳ 明朝"/>
        </w:rPr>
      </w:pPr>
      <w:r w:rsidRPr="004E7D62">
        <w:rPr>
          <w:rFonts w:ascii="ＭＳ 明朝" w:hAnsi="ＭＳ 明朝" w:hint="eastAsia"/>
        </w:rPr>
        <w:t>株式会社　証券保管振替機構　御中</w:t>
      </w:r>
    </w:p>
    <w:p w:rsidR="001B62AF" w:rsidRPr="004E7D62" w:rsidRDefault="001B62AF" w:rsidP="009B4919">
      <w:pPr>
        <w:spacing w:line="180" w:lineRule="exact"/>
        <w:rPr>
          <w:rFonts w:ascii="ＭＳ 明朝" w:hAnsi="ＭＳ 明朝"/>
        </w:rPr>
      </w:pPr>
    </w:p>
    <w:p w:rsidR="004C2FD5" w:rsidRPr="004E7D62" w:rsidRDefault="00F326AA" w:rsidP="00476B82">
      <w:pPr>
        <w:ind w:firstLineChars="1400" w:firstLine="2940"/>
        <w:rPr>
          <w:rFonts w:ascii="ＭＳ 明朝" w:hAnsi="ＭＳ 明朝"/>
        </w:rPr>
      </w:pPr>
      <w:r w:rsidRPr="004E7D62">
        <w:rPr>
          <w:rFonts w:ascii="ＭＳ 明朝" w:hAnsi="ＭＳ 明朝" w:hint="eastAsia"/>
        </w:rPr>
        <w:t xml:space="preserve">　</w:t>
      </w:r>
      <w:r w:rsidR="005B1DA2" w:rsidRPr="005B1DA2">
        <w:rPr>
          <w:rFonts w:ascii="ＭＳ 明朝" w:hAnsi="ＭＳ 明朝" w:hint="eastAsia"/>
        </w:rPr>
        <w:t>機構加入者名称</w:t>
      </w:r>
      <w:r w:rsidR="00925B60" w:rsidRPr="004E7D62">
        <w:rPr>
          <w:rFonts w:ascii="ＭＳ 明朝" w:hAnsi="ＭＳ 明朝" w:hint="eastAsia"/>
        </w:rPr>
        <w:t xml:space="preserve">　　　</w:t>
      </w:r>
    </w:p>
    <w:p w:rsidR="004C2FD5" w:rsidRPr="004E7D62" w:rsidRDefault="004C2FD5" w:rsidP="00927FC2">
      <w:pPr>
        <w:spacing w:line="180" w:lineRule="exact"/>
        <w:ind w:firstLineChars="1400" w:firstLine="2940"/>
        <w:rPr>
          <w:rFonts w:ascii="ＭＳ 明朝" w:hAnsi="ＭＳ 明朝"/>
        </w:rPr>
      </w:pPr>
    </w:p>
    <w:p w:rsidR="00C50808" w:rsidRDefault="00C50808" w:rsidP="00C50808">
      <w:pPr>
        <w:spacing w:line="36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（連絡先部署／担当者　：　　　　　　　　　　　／　　　　）</w:t>
      </w:r>
    </w:p>
    <w:p w:rsidR="00C50808" w:rsidRDefault="00C50808" w:rsidP="00C50808">
      <w:pPr>
        <w:spacing w:line="24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（連絡先電話番号　　　：　（　　　）　　　　－　　　　　）</w:t>
      </w:r>
    </w:p>
    <w:p w:rsidR="001B62AF" w:rsidRPr="00C50808" w:rsidRDefault="001B62AF" w:rsidP="009B4919">
      <w:pPr>
        <w:spacing w:line="180" w:lineRule="exact"/>
        <w:rPr>
          <w:rFonts w:ascii="ＭＳ 明朝" w:hAnsi="ＭＳ 明朝"/>
        </w:rPr>
      </w:pPr>
    </w:p>
    <w:p w:rsidR="004C2FD5" w:rsidRPr="004E7D62" w:rsidRDefault="00446546">
      <w:pPr>
        <w:jc w:val="center"/>
        <w:rPr>
          <w:rFonts w:ascii="ＭＳ 明朝" w:hAnsi="ＭＳ 明朝"/>
          <w:sz w:val="40"/>
          <w:szCs w:val="40"/>
        </w:rPr>
      </w:pPr>
      <w:r w:rsidRPr="004E7D62">
        <w:rPr>
          <w:rFonts w:ascii="ＭＳ 明朝" w:hAnsi="ＭＳ 明朝" w:hint="eastAsia"/>
          <w:sz w:val="40"/>
          <w:szCs w:val="40"/>
        </w:rPr>
        <w:t>差押え等に関する通知書</w:t>
      </w:r>
    </w:p>
    <w:p w:rsidR="004C2FD5" w:rsidRPr="004E7D62" w:rsidRDefault="004C2FD5">
      <w:pPr>
        <w:jc w:val="center"/>
        <w:rPr>
          <w:rFonts w:ascii="ＭＳ 明朝" w:hAnsi="ＭＳ 明朝"/>
          <w:szCs w:val="21"/>
        </w:rPr>
      </w:pPr>
      <w:r w:rsidRPr="004E7D62">
        <w:rPr>
          <w:rFonts w:ascii="ＭＳ 明朝" w:hAnsi="ＭＳ 明朝" w:hint="eastAsia"/>
          <w:szCs w:val="21"/>
        </w:rPr>
        <w:t>（</w:t>
      </w:r>
      <w:r w:rsidR="00353071">
        <w:rPr>
          <w:rFonts w:ascii="ＭＳ 明朝" w:hAnsi="ＭＳ 明朝" w:hint="eastAsia"/>
          <w:szCs w:val="21"/>
        </w:rPr>
        <w:t>一般債</w:t>
      </w:r>
      <w:r w:rsidRPr="004E7D62">
        <w:rPr>
          <w:rFonts w:ascii="ＭＳ 明朝" w:hAnsi="ＭＳ 明朝" w:hint="eastAsia"/>
          <w:szCs w:val="21"/>
        </w:rPr>
        <w:t>振替制度</w:t>
      </w:r>
      <w:r w:rsidR="00C718EB" w:rsidRPr="004E7D62">
        <w:rPr>
          <w:rFonts w:ascii="ＭＳ 明朝" w:hAnsi="ＭＳ 明朝" w:hint="eastAsia"/>
          <w:szCs w:val="21"/>
        </w:rPr>
        <w:t>用</w:t>
      </w:r>
      <w:r w:rsidRPr="004E7D62">
        <w:rPr>
          <w:rFonts w:ascii="ＭＳ 明朝" w:hAnsi="ＭＳ 明朝" w:hint="eastAsia"/>
          <w:szCs w:val="21"/>
        </w:rPr>
        <w:t>）</w:t>
      </w:r>
    </w:p>
    <w:p w:rsidR="00917552" w:rsidRPr="004E7D62" w:rsidRDefault="00917552" w:rsidP="009B4919">
      <w:pPr>
        <w:spacing w:line="180" w:lineRule="exact"/>
        <w:rPr>
          <w:rFonts w:ascii="ＭＳ 明朝" w:hAnsi="ＭＳ 明朝"/>
          <w:szCs w:val="21"/>
        </w:rPr>
      </w:pPr>
    </w:p>
    <w:p w:rsidR="004C2FD5" w:rsidRPr="004E7D62" w:rsidRDefault="00446546" w:rsidP="00074784">
      <w:pPr>
        <w:ind w:leftChars="100" w:left="210" w:firstLineChars="100" w:firstLine="210"/>
        <w:rPr>
          <w:rFonts w:ascii="ＭＳ 明朝" w:hAnsi="ＭＳ 明朝"/>
          <w:szCs w:val="21"/>
        </w:rPr>
      </w:pPr>
      <w:r w:rsidRPr="004E7D62">
        <w:rPr>
          <w:rFonts w:ascii="ＭＳ 明朝" w:hAnsi="ＭＳ 明朝" w:hint="eastAsia"/>
          <w:szCs w:val="21"/>
        </w:rPr>
        <w:t>社債等に関する業務規程</w:t>
      </w:r>
      <w:r w:rsidR="00E25DF1" w:rsidRPr="004E7D62">
        <w:rPr>
          <w:rFonts w:ascii="ＭＳ 明朝" w:hAnsi="ＭＳ 明朝" w:hint="eastAsia"/>
          <w:szCs w:val="21"/>
        </w:rPr>
        <w:t>（以下「業務規程」という。）</w:t>
      </w:r>
      <w:r w:rsidRPr="004E7D62">
        <w:rPr>
          <w:rFonts w:ascii="ＭＳ 明朝" w:hAnsi="ＭＳ 明朝" w:hint="eastAsia"/>
          <w:szCs w:val="21"/>
        </w:rPr>
        <w:t>第70条の</w:t>
      </w:r>
      <w:r w:rsidR="0046111C">
        <w:rPr>
          <w:rFonts w:ascii="ＭＳ 明朝" w:hAnsi="ＭＳ 明朝" w:hint="eastAsia"/>
          <w:szCs w:val="21"/>
        </w:rPr>
        <w:t>２の規定</w:t>
      </w:r>
      <w:r w:rsidRPr="004E7D62">
        <w:rPr>
          <w:rFonts w:ascii="ＭＳ 明朝" w:hAnsi="ＭＳ 明朝" w:hint="eastAsia"/>
          <w:szCs w:val="21"/>
        </w:rPr>
        <w:t>に基づき、下記のとおり、差押え等に関する通知を行います</w:t>
      </w:r>
      <w:r w:rsidR="004C2FD5" w:rsidRPr="004E7D62">
        <w:rPr>
          <w:rFonts w:ascii="ＭＳ 明朝" w:hAnsi="ＭＳ 明朝" w:hint="eastAsia"/>
          <w:szCs w:val="21"/>
        </w:rPr>
        <w:t>。</w:t>
      </w:r>
    </w:p>
    <w:p w:rsidR="00917552" w:rsidRPr="004E7D62" w:rsidRDefault="00917552" w:rsidP="009B4919">
      <w:pPr>
        <w:spacing w:line="180" w:lineRule="exact"/>
        <w:rPr>
          <w:rFonts w:ascii="ＭＳ 明朝" w:hAnsi="ＭＳ 明朝"/>
          <w:szCs w:val="21"/>
        </w:rPr>
      </w:pPr>
    </w:p>
    <w:p w:rsidR="004C2FD5" w:rsidRPr="004E7D62" w:rsidRDefault="004C2FD5">
      <w:pPr>
        <w:pStyle w:val="a3"/>
        <w:rPr>
          <w:rFonts w:ascii="ＭＳ 明朝" w:hAnsi="ＭＳ 明朝"/>
          <w:szCs w:val="21"/>
        </w:rPr>
      </w:pPr>
      <w:r w:rsidRPr="004E7D62">
        <w:rPr>
          <w:rFonts w:ascii="ＭＳ 明朝" w:hAnsi="ＭＳ 明朝" w:hint="eastAsia"/>
          <w:szCs w:val="21"/>
        </w:rPr>
        <w:t>記</w:t>
      </w:r>
    </w:p>
    <w:p w:rsidR="00E25DF1" w:rsidRDefault="00E009B2" w:rsidP="009B491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．</w:t>
      </w:r>
      <w:r w:rsidR="00E25DF1" w:rsidRPr="004E7D62">
        <w:rPr>
          <w:rFonts w:ascii="ＭＳ 明朝" w:hAnsi="ＭＳ 明朝" w:hint="eastAsia"/>
          <w:szCs w:val="21"/>
        </w:rPr>
        <w:t>通知の種別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969"/>
        <w:gridCol w:w="3118"/>
      </w:tblGrid>
      <w:tr w:rsidR="0046111C" w:rsidRPr="00FB056A" w:rsidTr="009B4919">
        <w:tc>
          <w:tcPr>
            <w:tcW w:w="1276" w:type="dxa"/>
            <w:vAlign w:val="center"/>
          </w:tcPr>
          <w:p w:rsidR="0046111C" w:rsidRPr="00E87590" w:rsidRDefault="0046111C" w:rsidP="007D0CB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87590">
              <w:rPr>
                <w:rFonts w:ascii="ＭＳ 明朝" w:hAnsi="ＭＳ 明朝" w:hint="eastAsia"/>
                <w:sz w:val="16"/>
                <w:szCs w:val="16"/>
              </w:rPr>
              <w:t>いずれかに○</w:t>
            </w:r>
          </w:p>
        </w:tc>
        <w:tc>
          <w:tcPr>
            <w:tcW w:w="3969" w:type="dxa"/>
            <w:vAlign w:val="center"/>
          </w:tcPr>
          <w:p w:rsidR="0046111C" w:rsidRPr="00E87590" w:rsidRDefault="0046111C" w:rsidP="007D0CB1">
            <w:pPr>
              <w:jc w:val="center"/>
              <w:rPr>
                <w:rFonts w:ascii="ＭＳ 明朝" w:hAnsi="ＭＳ 明朝"/>
                <w:szCs w:val="21"/>
              </w:rPr>
            </w:pPr>
            <w:r w:rsidRPr="00E87590">
              <w:rPr>
                <w:rFonts w:ascii="ＭＳ 明朝" w:hAnsi="ＭＳ 明朝" w:hint="eastAsia"/>
                <w:szCs w:val="21"/>
              </w:rPr>
              <w:t>通知事由</w:t>
            </w:r>
          </w:p>
        </w:tc>
        <w:tc>
          <w:tcPr>
            <w:tcW w:w="3118" w:type="dxa"/>
          </w:tcPr>
          <w:p w:rsidR="0046111C" w:rsidRPr="00E87590" w:rsidRDefault="0046111C" w:rsidP="007D0CB1">
            <w:pPr>
              <w:jc w:val="center"/>
              <w:rPr>
                <w:rFonts w:ascii="ＭＳ 明朝" w:hAnsi="ＭＳ 明朝"/>
                <w:szCs w:val="21"/>
              </w:rPr>
            </w:pPr>
            <w:r w:rsidRPr="00E87590">
              <w:rPr>
                <w:rFonts w:ascii="ＭＳ 明朝" w:hAnsi="ＭＳ 明朝" w:hint="eastAsia"/>
                <w:szCs w:val="21"/>
              </w:rPr>
              <w:t>通知の種別</w:t>
            </w:r>
          </w:p>
        </w:tc>
      </w:tr>
      <w:tr w:rsidR="0046111C" w:rsidRPr="00154CD7" w:rsidTr="009B4919">
        <w:trPr>
          <w:trHeight w:val="500"/>
        </w:trPr>
        <w:tc>
          <w:tcPr>
            <w:tcW w:w="1276" w:type="dxa"/>
            <w:vAlign w:val="center"/>
          </w:tcPr>
          <w:p w:rsidR="0046111C" w:rsidRPr="00FB056A" w:rsidRDefault="0046111C" w:rsidP="007D0CB1">
            <w:pPr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46111C" w:rsidRPr="00E87590" w:rsidRDefault="0046111C" w:rsidP="000431B9">
            <w:pPr>
              <w:ind w:leftChars="-1" w:left="-2" w:firstLineChars="1" w:firstLine="2"/>
              <w:rPr>
                <w:rFonts w:ascii="ＭＳ 明朝" w:hAnsi="ＭＳ 明朝"/>
                <w:szCs w:val="21"/>
              </w:rPr>
            </w:pPr>
            <w:r w:rsidRPr="00E87590">
              <w:rPr>
                <w:rFonts w:ascii="ＭＳ 明朝" w:hAnsi="ＭＳ 明朝" w:hint="eastAsia"/>
                <w:szCs w:val="21"/>
              </w:rPr>
              <w:t>差押命令等</w:t>
            </w:r>
            <w:r w:rsidR="00BB7B85">
              <w:rPr>
                <w:rFonts w:ascii="ＭＳ 明朝" w:hAnsi="ＭＳ 明朝" w:hint="eastAsia"/>
                <w:szCs w:val="21"/>
              </w:rPr>
              <w:t>に係る通知</w:t>
            </w:r>
            <w:r w:rsidRPr="00E87590">
              <w:rPr>
                <w:rFonts w:ascii="ＭＳ 明朝" w:hAnsi="ＭＳ 明朝" w:hint="eastAsia"/>
                <w:szCs w:val="21"/>
              </w:rPr>
              <w:t>の送達を受けた場合の通知</w:t>
            </w:r>
          </w:p>
        </w:tc>
        <w:tc>
          <w:tcPr>
            <w:tcW w:w="3118" w:type="dxa"/>
            <w:vAlign w:val="center"/>
          </w:tcPr>
          <w:p w:rsidR="0046111C" w:rsidRPr="00E87590" w:rsidRDefault="0046111C" w:rsidP="007D0CB1">
            <w:pPr>
              <w:ind w:leftChars="-1" w:left="-2" w:firstLineChars="1" w:firstLine="2"/>
              <w:rPr>
                <w:rFonts w:ascii="ＭＳ 明朝" w:hAnsi="ＭＳ 明朝"/>
                <w:szCs w:val="21"/>
              </w:rPr>
            </w:pPr>
            <w:r w:rsidRPr="00E87590">
              <w:rPr>
                <w:rFonts w:ascii="ＭＳ 明朝" w:hAnsi="ＭＳ 明朝" w:hint="eastAsia"/>
                <w:szCs w:val="21"/>
              </w:rPr>
              <w:t>業務規程第70条の2第3項に規定する機構に対する通知</w:t>
            </w:r>
          </w:p>
        </w:tc>
      </w:tr>
      <w:tr w:rsidR="0046111C" w:rsidRPr="00FB056A" w:rsidTr="009B4919">
        <w:trPr>
          <w:trHeight w:val="466"/>
        </w:trPr>
        <w:tc>
          <w:tcPr>
            <w:tcW w:w="1276" w:type="dxa"/>
            <w:vAlign w:val="center"/>
          </w:tcPr>
          <w:p w:rsidR="0046111C" w:rsidRPr="00FB056A" w:rsidRDefault="0046111C" w:rsidP="007D0CB1">
            <w:pPr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46111C" w:rsidRPr="00E87590" w:rsidRDefault="0046111C" w:rsidP="0046111C">
            <w:pPr>
              <w:rPr>
                <w:rFonts w:ascii="ＭＳ 明朝" w:hAnsi="ＭＳ 明朝"/>
                <w:szCs w:val="21"/>
              </w:rPr>
            </w:pPr>
            <w:r w:rsidRPr="0046111C">
              <w:rPr>
                <w:rFonts w:ascii="ＭＳ 明朝" w:hAnsi="ＭＳ 明朝" w:hint="eastAsia"/>
                <w:szCs w:val="21"/>
              </w:rPr>
              <w:t>差押命令等の申立ての取下げ等の通知の送達</w:t>
            </w:r>
            <w:r w:rsidRPr="00E87590">
              <w:rPr>
                <w:rFonts w:ascii="ＭＳ 明朝" w:hAnsi="ＭＳ 明朝" w:hint="eastAsia"/>
                <w:szCs w:val="21"/>
              </w:rPr>
              <w:t>を受けた場合の通知</w:t>
            </w:r>
          </w:p>
        </w:tc>
        <w:tc>
          <w:tcPr>
            <w:tcW w:w="3118" w:type="dxa"/>
            <w:vAlign w:val="center"/>
          </w:tcPr>
          <w:p w:rsidR="0046111C" w:rsidRPr="00E87590" w:rsidRDefault="0046111C" w:rsidP="007D0CB1">
            <w:pPr>
              <w:rPr>
                <w:rFonts w:ascii="ＭＳ 明朝" w:hAnsi="ＭＳ 明朝"/>
                <w:szCs w:val="21"/>
              </w:rPr>
            </w:pPr>
            <w:r w:rsidRPr="00E87590">
              <w:rPr>
                <w:rFonts w:ascii="ＭＳ 明朝" w:hAnsi="ＭＳ 明朝" w:hint="eastAsia"/>
                <w:szCs w:val="21"/>
              </w:rPr>
              <w:t>業務規程第70条の2第4項に規定する機構に対する通知</w:t>
            </w:r>
          </w:p>
        </w:tc>
      </w:tr>
    </w:tbl>
    <w:p w:rsidR="00E25DF1" w:rsidRPr="0017524C" w:rsidRDefault="00E25DF1" w:rsidP="009B4919">
      <w:pPr>
        <w:spacing w:line="180" w:lineRule="exact"/>
        <w:rPr>
          <w:rFonts w:ascii="ＭＳ 明朝" w:hAnsi="ＭＳ 明朝"/>
          <w:szCs w:val="21"/>
        </w:rPr>
      </w:pPr>
    </w:p>
    <w:p w:rsidR="00E25DF1" w:rsidRPr="004E7D62" w:rsidRDefault="00E009B2" w:rsidP="009B491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．</w:t>
      </w:r>
      <w:r w:rsidR="00E25DF1" w:rsidRPr="004E7D62">
        <w:rPr>
          <w:rFonts w:ascii="ＭＳ 明朝" w:hAnsi="ＭＳ 明朝" w:hint="eastAsia"/>
          <w:szCs w:val="21"/>
        </w:rPr>
        <w:t>差押え等の内容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4515"/>
      </w:tblGrid>
      <w:tr w:rsidR="00B71BDE" w:rsidRPr="00227AC2" w:rsidTr="009B4919">
        <w:trPr>
          <w:trHeight w:val="554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E" w:rsidRPr="00227AC2" w:rsidRDefault="00A16A19">
            <w:pPr>
              <w:rPr>
                <w:rFonts w:ascii="ＭＳ 明朝" w:hAnsi="ＭＳ 明朝"/>
                <w:szCs w:val="21"/>
              </w:rPr>
            </w:pPr>
            <w:r w:rsidRPr="00227AC2">
              <w:rPr>
                <w:rFonts w:ascii="ＭＳ 明朝" w:hAnsi="ＭＳ 明朝" w:hint="eastAsia"/>
                <w:szCs w:val="21"/>
              </w:rPr>
              <w:t>銘柄</w:t>
            </w:r>
            <w:r w:rsidR="00B71BDE" w:rsidRPr="00227AC2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E" w:rsidRPr="00227AC2" w:rsidRDefault="00B71BDE" w:rsidP="00F00D88">
            <w:pPr>
              <w:rPr>
                <w:rFonts w:ascii="ＭＳ 明朝" w:hAnsi="ＭＳ 明朝"/>
                <w:szCs w:val="21"/>
              </w:rPr>
            </w:pPr>
          </w:p>
        </w:tc>
      </w:tr>
      <w:tr w:rsidR="00B71BDE" w:rsidRPr="00227AC2" w:rsidTr="009B4919">
        <w:trPr>
          <w:trHeight w:val="459"/>
        </w:trPr>
        <w:tc>
          <w:tcPr>
            <w:tcW w:w="384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E" w:rsidRPr="00227AC2" w:rsidRDefault="00B71BDE">
            <w:pPr>
              <w:rPr>
                <w:rFonts w:ascii="ＭＳ 明朝" w:hAnsi="ＭＳ 明朝"/>
                <w:szCs w:val="21"/>
              </w:rPr>
            </w:pPr>
            <w:r w:rsidRPr="00227AC2">
              <w:rPr>
                <w:rFonts w:ascii="ＭＳ 明朝" w:hAnsi="ＭＳ 明朝" w:hint="eastAsia"/>
                <w:szCs w:val="21"/>
              </w:rPr>
              <w:t>ＩＳＩＮコード</w:t>
            </w:r>
          </w:p>
        </w:tc>
        <w:tc>
          <w:tcPr>
            <w:tcW w:w="451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E" w:rsidRPr="00227AC2" w:rsidRDefault="00B71BDE" w:rsidP="000D4EFC">
            <w:pPr>
              <w:rPr>
                <w:rFonts w:ascii="ＭＳ 明朝" w:hAnsi="ＭＳ 明朝"/>
                <w:szCs w:val="21"/>
              </w:rPr>
            </w:pPr>
          </w:p>
        </w:tc>
      </w:tr>
      <w:tr w:rsidR="00B71BDE" w:rsidRPr="00227AC2" w:rsidTr="009B4919">
        <w:trPr>
          <w:trHeight w:val="487"/>
        </w:trPr>
        <w:tc>
          <w:tcPr>
            <w:tcW w:w="3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E" w:rsidRPr="00227AC2" w:rsidRDefault="00801E4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上記銘柄の</w:t>
            </w:r>
            <w:r w:rsidR="00B71BDE" w:rsidRPr="00227AC2">
              <w:rPr>
                <w:rFonts w:ascii="ＭＳ 明朝" w:hAnsi="ＭＳ 明朝" w:hint="eastAsia"/>
                <w:szCs w:val="21"/>
              </w:rPr>
              <w:t>対象金額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DE" w:rsidRPr="00227AC2" w:rsidRDefault="00B71BDE" w:rsidP="000D4EFC">
            <w:pPr>
              <w:rPr>
                <w:rFonts w:ascii="ＭＳ 明朝" w:hAnsi="ＭＳ 明朝"/>
                <w:szCs w:val="21"/>
              </w:rPr>
            </w:pPr>
          </w:p>
        </w:tc>
      </w:tr>
      <w:tr w:rsidR="007F7C1A" w:rsidRPr="00227AC2" w:rsidTr="009B4919">
        <w:trPr>
          <w:trHeight w:val="482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1A" w:rsidRPr="00227AC2" w:rsidRDefault="007F7C1A" w:rsidP="0017524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27AC2">
              <w:rPr>
                <w:rFonts w:ascii="ＭＳ 明朝" w:hAnsi="ＭＳ 明朝" w:hint="eastAsia"/>
                <w:szCs w:val="21"/>
              </w:rPr>
              <w:t>上記銘柄が記録されている</w:t>
            </w:r>
            <w:r w:rsidR="00D95FDD">
              <w:rPr>
                <w:rFonts w:ascii="ＭＳ 明朝" w:hAnsi="ＭＳ 明朝" w:hint="eastAsia"/>
                <w:szCs w:val="21"/>
              </w:rPr>
              <w:t>口座の機構加入者コード</w:t>
            </w:r>
            <w:r w:rsidR="00CF7106">
              <w:rPr>
                <w:rFonts w:ascii="ＭＳ 明朝" w:hAnsi="ＭＳ 明朝" w:hint="eastAsia"/>
                <w:szCs w:val="21"/>
              </w:rPr>
              <w:t>（７桁）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1A" w:rsidRPr="00CF7106" w:rsidRDefault="007F7C1A" w:rsidP="00F00D8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6175D" w:rsidRPr="004E7D62" w:rsidRDefault="0036175D" w:rsidP="009B4919">
      <w:pPr>
        <w:spacing w:line="180" w:lineRule="exact"/>
        <w:rPr>
          <w:rFonts w:ascii="ＭＳ 明朝" w:hAnsi="ＭＳ 明朝"/>
          <w:szCs w:val="21"/>
        </w:rPr>
      </w:pPr>
    </w:p>
    <w:p w:rsidR="0036175D" w:rsidRDefault="00E009B2" w:rsidP="009B491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．</w:t>
      </w:r>
      <w:r w:rsidR="0036175D" w:rsidRPr="004E7D62">
        <w:rPr>
          <w:rFonts w:ascii="ＭＳ 明朝" w:hAnsi="ＭＳ 明朝" w:hint="eastAsia"/>
          <w:szCs w:val="21"/>
        </w:rPr>
        <w:t>差押え等の競合が発生した場合又は競合が解消した場合の内容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835"/>
        <w:gridCol w:w="4252"/>
      </w:tblGrid>
      <w:tr w:rsidR="00292E07" w:rsidRPr="00E87590" w:rsidTr="009B4919">
        <w:tc>
          <w:tcPr>
            <w:tcW w:w="1276" w:type="dxa"/>
            <w:vAlign w:val="center"/>
          </w:tcPr>
          <w:p w:rsidR="00292E07" w:rsidRPr="00E87590" w:rsidRDefault="00292E07" w:rsidP="00430EA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87590">
              <w:rPr>
                <w:rFonts w:ascii="ＭＳ 明朝" w:hAnsi="ＭＳ 明朝" w:hint="eastAsia"/>
                <w:sz w:val="16"/>
                <w:szCs w:val="16"/>
              </w:rPr>
              <w:t>いずれかに○</w:t>
            </w:r>
          </w:p>
        </w:tc>
        <w:tc>
          <w:tcPr>
            <w:tcW w:w="7087" w:type="dxa"/>
            <w:gridSpan w:val="2"/>
            <w:vAlign w:val="center"/>
          </w:tcPr>
          <w:p w:rsidR="00292E07" w:rsidRPr="00E87590" w:rsidRDefault="00CE1929" w:rsidP="00430E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通知事由</w:t>
            </w:r>
          </w:p>
        </w:tc>
      </w:tr>
      <w:tr w:rsidR="00292E07" w:rsidRPr="00E87590" w:rsidTr="009B4919">
        <w:trPr>
          <w:trHeight w:val="303"/>
        </w:trPr>
        <w:tc>
          <w:tcPr>
            <w:tcW w:w="1276" w:type="dxa"/>
            <w:vAlign w:val="center"/>
          </w:tcPr>
          <w:p w:rsidR="00292E07" w:rsidRPr="00FB056A" w:rsidRDefault="00292E07" w:rsidP="00430EA0">
            <w:pPr>
              <w:rPr>
                <w:szCs w:val="21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292E07" w:rsidRPr="00E87590" w:rsidRDefault="00292E07" w:rsidP="009B491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差押え等の競合が発生した旨</w:t>
            </w:r>
          </w:p>
        </w:tc>
      </w:tr>
      <w:tr w:rsidR="00292E07" w:rsidRPr="00E87590" w:rsidTr="009B4919">
        <w:trPr>
          <w:trHeight w:val="279"/>
        </w:trPr>
        <w:tc>
          <w:tcPr>
            <w:tcW w:w="1276" w:type="dxa"/>
            <w:vAlign w:val="center"/>
          </w:tcPr>
          <w:p w:rsidR="00292E07" w:rsidRPr="00FB056A" w:rsidRDefault="00292E07" w:rsidP="00430EA0">
            <w:pPr>
              <w:rPr>
                <w:szCs w:val="21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292E07" w:rsidRPr="00E87590" w:rsidRDefault="00292E07" w:rsidP="00430EA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差押え等の競合が解消した旨</w:t>
            </w:r>
          </w:p>
        </w:tc>
      </w:tr>
      <w:tr w:rsidR="00AE1BB2" w:rsidRPr="00227AC2" w:rsidTr="00DC32DD">
        <w:trPr>
          <w:trHeight w:val="46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B2" w:rsidRDefault="009B4919" w:rsidP="00EF727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①　</w:t>
            </w:r>
            <w:r w:rsidR="00BD664F">
              <w:rPr>
                <w:rFonts w:ascii="ＭＳ 明朝" w:hAnsi="ＭＳ 明朝" w:hint="eastAsia"/>
                <w:szCs w:val="21"/>
              </w:rPr>
              <w:t>今</w:t>
            </w:r>
            <w:r w:rsidR="00D97D31">
              <w:rPr>
                <w:rFonts w:ascii="ＭＳ 明朝" w:hAnsi="ＭＳ 明朝" w:hint="eastAsia"/>
                <w:szCs w:val="21"/>
              </w:rPr>
              <w:t>回</w:t>
            </w:r>
            <w:r w:rsidR="00BD664F">
              <w:rPr>
                <w:rFonts w:ascii="ＭＳ 明朝" w:hAnsi="ＭＳ 明朝" w:hint="eastAsia"/>
                <w:szCs w:val="21"/>
              </w:rPr>
              <w:t>、</w:t>
            </w:r>
            <w:r>
              <w:rPr>
                <w:rFonts w:ascii="ＭＳ 明朝" w:hAnsi="ＭＳ 明朝" w:hint="eastAsia"/>
                <w:szCs w:val="21"/>
              </w:rPr>
              <w:t>口座残高の凍結を行った金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BB2" w:rsidRDefault="00AE1BB2" w:rsidP="00EF727B">
            <w:pPr>
              <w:rPr>
                <w:rFonts w:ascii="ＭＳ 明朝" w:hAnsi="ＭＳ 明朝"/>
                <w:szCs w:val="21"/>
              </w:rPr>
            </w:pPr>
          </w:p>
        </w:tc>
      </w:tr>
      <w:tr w:rsidR="0036175D" w:rsidRPr="00227AC2" w:rsidTr="00DC32DD">
        <w:trPr>
          <w:trHeight w:val="41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D" w:rsidRPr="00227AC2" w:rsidRDefault="009B4919" w:rsidP="00DB18E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②　</w:t>
            </w:r>
            <w:r w:rsidR="009E1FAB" w:rsidRPr="009E1FAB">
              <w:rPr>
                <w:rFonts w:ascii="ＭＳ 明朝" w:hAnsi="ＭＳ 明朝" w:hint="eastAsia"/>
                <w:szCs w:val="21"/>
              </w:rPr>
              <w:t>差押え等の競合</w:t>
            </w:r>
            <w:r w:rsidR="009E1FAB">
              <w:rPr>
                <w:rFonts w:ascii="ＭＳ 明朝" w:hAnsi="ＭＳ 明朝" w:hint="eastAsia"/>
                <w:szCs w:val="21"/>
              </w:rPr>
              <w:t>の発生により</w:t>
            </w:r>
            <w:r>
              <w:rPr>
                <w:rFonts w:ascii="ＭＳ 明朝" w:hAnsi="ＭＳ 明朝" w:hint="eastAsia"/>
                <w:szCs w:val="21"/>
              </w:rPr>
              <w:t>口座残高の凍結を行</w:t>
            </w:r>
            <w:r w:rsidR="009E1FAB">
              <w:rPr>
                <w:rFonts w:ascii="ＭＳ 明朝" w:hAnsi="ＭＳ 明朝" w:hint="eastAsia"/>
                <w:szCs w:val="21"/>
              </w:rPr>
              <w:t>えなかった</w:t>
            </w:r>
            <w:r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D" w:rsidRPr="00227AC2" w:rsidRDefault="0036175D" w:rsidP="00EF727B">
            <w:pPr>
              <w:rPr>
                <w:rFonts w:ascii="ＭＳ 明朝" w:hAnsi="ＭＳ 明朝"/>
                <w:szCs w:val="21"/>
              </w:rPr>
            </w:pPr>
          </w:p>
        </w:tc>
      </w:tr>
      <w:tr w:rsidR="0036175D" w:rsidRPr="00227AC2" w:rsidTr="00DC32DD">
        <w:trPr>
          <w:trHeight w:val="535"/>
        </w:trPr>
        <w:tc>
          <w:tcPr>
            <w:tcW w:w="4111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D" w:rsidRPr="00227AC2" w:rsidRDefault="009E1FAB" w:rsidP="009B491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　差押え等の競合が解消した</w:t>
            </w:r>
            <w:r w:rsidR="004523FD"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425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D" w:rsidRPr="00227AC2" w:rsidRDefault="0036175D" w:rsidP="00EF727B">
            <w:pPr>
              <w:rPr>
                <w:rFonts w:ascii="ＭＳ 明朝" w:hAnsi="ＭＳ 明朝"/>
                <w:szCs w:val="21"/>
              </w:rPr>
            </w:pPr>
          </w:p>
        </w:tc>
      </w:tr>
      <w:tr w:rsidR="0036175D" w:rsidRPr="00227AC2" w:rsidTr="00DC32DD">
        <w:trPr>
          <w:trHeight w:val="543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D" w:rsidRPr="00227AC2" w:rsidRDefault="004523FD" w:rsidP="00DC32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　差押え等の競合の解消により新たに口座残高の凍結を行った金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5D" w:rsidRPr="00227AC2" w:rsidRDefault="0036175D" w:rsidP="00EF727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523FD" w:rsidRDefault="003029B0" w:rsidP="009B4919">
      <w:pPr>
        <w:pStyle w:val="a4"/>
        <w:ind w:leftChars="100" w:left="370" w:hangingChars="100" w:hanging="160"/>
        <w:jc w:val="both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※　差押え等の競合</w:t>
      </w:r>
      <w:r w:rsidR="000431B9">
        <w:rPr>
          <w:rFonts w:ascii="ＭＳ 明朝" w:hAnsi="ＭＳ 明朝" w:hint="eastAsia"/>
          <w:sz w:val="16"/>
          <w:szCs w:val="16"/>
        </w:rPr>
        <w:t>が</w:t>
      </w:r>
      <w:r w:rsidR="004523FD">
        <w:rPr>
          <w:rFonts w:ascii="ＭＳ 明朝" w:hAnsi="ＭＳ 明朝" w:hint="eastAsia"/>
          <w:sz w:val="16"/>
          <w:szCs w:val="16"/>
        </w:rPr>
        <w:t>発生</w:t>
      </w:r>
      <w:r w:rsidR="000431B9">
        <w:rPr>
          <w:rFonts w:ascii="ＭＳ 明朝" w:hAnsi="ＭＳ 明朝" w:hint="eastAsia"/>
          <w:sz w:val="16"/>
          <w:szCs w:val="16"/>
        </w:rPr>
        <w:t>した場合には</w:t>
      </w:r>
      <w:r w:rsidR="004523FD">
        <w:rPr>
          <w:rFonts w:ascii="ＭＳ 明朝" w:hAnsi="ＭＳ 明朝" w:hint="eastAsia"/>
          <w:sz w:val="16"/>
          <w:szCs w:val="16"/>
        </w:rPr>
        <w:t>、①及び②を記入してください。</w:t>
      </w:r>
    </w:p>
    <w:p w:rsidR="003029B0" w:rsidRDefault="004523FD" w:rsidP="009B4919">
      <w:pPr>
        <w:pStyle w:val="a4"/>
        <w:ind w:leftChars="100" w:left="370" w:hangingChars="100" w:hanging="160"/>
        <w:jc w:val="both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※　差押え等の</w:t>
      </w:r>
      <w:r w:rsidR="000431B9">
        <w:rPr>
          <w:rFonts w:ascii="ＭＳ 明朝" w:hAnsi="ＭＳ 明朝" w:hint="eastAsia"/>
          <w:sz w:val="16"/>
          <w:szCs w:val="16"/>
        </w:rPr>
        <w:t>競合が</w:t>
      </w:r>
      <w:r w:rsidR="003029B0">
        <w:rPr>
          <w:rFonts w:ascii="ＭＳ 明朝" w:hAnsi="ＭＳ 明朝" w:hint="eastAsia"/>
          <w:sz w:val="16"/>
          <w:szCs w:val="16"/>
        </w:rPr>
        <w:t>解消</w:t>
      </w:r>
      <w:r w:rsidR="000431B9">
        <w:rPr>
          <w:rFonts w:ascii="ＭＳ 明朝" w:hAnsi="ＭＳ 明朝" w:hint="eastAsia"/>
          <w:sz w:val="16"/>
          <w:szCs w:val="16"/>
        </w:rPr>
        <w:t>した場合には</w:t>
      </w:r>
      <w:r w:rsidR="003029B0">
        <w:rPr>
          <w:rFonts w:ascii="ＭＳ 明朝" w:hAnsi="ＭＳ 明朝" w:hint="eastAsia"/>
          <w:sz w:val="16"/>
          <w:szCs w:val="16"/>
        </w:rPr>
        <w:t>、</w:t>
      </w:r>
      <w:r>
        <w:rPr>
          <w:rFonts w:ascii="ＭＳ 明朝" w:hAnsi="ＭＳ 明朝" w:hint="eastAsia"/>
          <w:sz w:val="16"/>
          <w:szCs w:val="16"/>
        </w:rPr>
        <w:t>③及び</w:t>
      </w:r>
      <w:r w:rsidR="00F55AB8">
        <w:rPr>
          <w:rFonts w:ascii="ＭＳ 明朝" w:hAnsi="ＭＳ 明朝" w:hint="eastAsia"/>
          <w:sz w:val="16"/>
          <w:szCs w:val="16"/>
        </w:rPr>
        <w:t>④</w:t>
      </w:r>
      <w:r w:rsidR="003029B0">
        <w:rPr>
          <w:rFonts w:ascii="ＭＳ 明朝" w:hAnsi="ＭＳ 明朝" w:hint="eastAsia"/>
          <w:sz w:val="16"/>
          <w:szCs w:val="16"/>
        </w:rPr>
        <w:t>を記入してください。</w:t>
      </w:r>
    </w:p>
    <w:p w:rsidR="0060428B" w:rsidRPr="004E7D62" w:rsidRDefault="0060428B" w:rsidP="009B4919">
      <w:pPr>
        <w:pStyle w:val="a4"/>
        <w:ind w:leftChars="100" w:left="370" w:hangingChars="100" w:hanging="160"/>
        <w:jc w:val="both"/>
        <w:rPr>
          <w:rFonts w:ascii="ＭＳ 明朝" w:hAnsi="ＭＳ 明朝"/>
          <w:sz w:val="16"/>
          <w:szCs w:val="16"/>
        </w:rPr>
      </w:pPr>
      <w:bookmarkStart w:id="0" w:name="_GoBack"/>
      <w:bookmarkEnd w:id="0"/>
    </w:p>
    <w:p w:rsidR="009D52C7" w:rsidRDefault="0036175D" w:rsidP="00047C5F">
      <w:pPr>
        <w:pStyle w:val="a4"/>
      </w:pPr>
      <w:r w:rsidRPr="004E7D62">
        <w:rPr>
          <w:rFonts w:hint="eastAsia"/>
        </w:rPr>
        <w:t>以　上</w:t>
      </w:r>
    </w:p>
    <w:p w:rsidR="0031085B" w:rsidRPr="0000055B" w:rsidRDefault="0031085B" w:rsidP="0031085B">
      <w:pPr>
        <w:pStyle w:val="a4"/>
        <w:rPr>
          <w:sz w:val="16"/>
          <w:szCs w:val="16"/>
        </w:rPr>
      </w:pPr>
    </w:p>
    <w:tbl>
      <w:tblPr>
        <w:tblpPr w:leftFromText="142" w:rightFromText="142" w:vertAnchor="text" w:tblpX="620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06"/>
      </w:tblGrid>
      <w:tr w:rsidR="0031085B" w:rsidRPr="0000055B" w:rsidTr="005F37C2">
        <w:tc>
          <w:tcPr>
            <w:tcW w:w="2498" w:type="dxa"/>
            <w:gridSpan w:val="2"/>
            <w:shd w:val="clear" w:color="auto" w:fill="auto"/>
          </w:tcPr>
          <w:p w:rsidR="0031085B" w:rsidRPr="0000055B" w:rsidRDefault="0031085B" w:rsidP="005F37C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0055B">
              <w:rPr>
                <w:rFonts w:ascii="ＭＳ 明朝" w:hAnsi="ＭＳ 明朝" w:hint="eastAsia"/>
                <w:sz w:val="18"/>
                <w:szCs w:val="18"/>
              </w:rPr>
              <w:t>機構使用欄</w:t>
            </w:r>
          </w:p>
        </w:tc>
      </w:tr>
      <w:tr w:rsidR="0031085B" w:rsidRPr="0000055B" w:rsidTr="005F37C2">
        <w:trPr>
          <w:trHeight w:val="451"/>
        </w:trPr>
        <w:tc>
          <w:tcPr>
            <w:tcW w:w="992" w:type="dxa"/>
            <w:shd w:val="clear" w:color="auto" w:fill="auto"/>
            <w:vAlign w:val="center"/>
          </w:tcPr>
          <w:p w:rsidR="0031085B" w:rsidRPr="0000055B" w:rsidRDefault="0031085B" w:rsidP="005F37C2">
            <w:pPr>
              <w:rPr>
                <w:rFonts w:ascii="ＭＳ 明朝" w:hAnsi="ＭＳ 明朝"/>
                <w:sz w:val="18"/>
                <w:szCs w:val="18"/>
              </w:rPr>
            </w:pPr>
            <w:r w:rsidRPr="0000055B">
              <w:rPr>
                <w:rFonts w:ascii="ＭＳ 明朝" w:hAnsi="ＭＳ 明朝" w:hint="eastAsia"/>
                <w:sz w:val="18"/>
                <w:szCs w:val="18"/>
              </w:rPr>
              <w:t>管理番号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1085B" w:rsidRPr="0000055B" w:rsidRDefault="0031085B" w:rsidP="005F37C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31085B" w:rsidRPr="0000055B" w:rsidRDefault="0031085B" w:rsidP="0031085B">
      <w:pPr>
        <w:jc w:val="right"/>
        <w:rPr>
          <w:rFonts w:ascii="ＭＳ 明朝" w:hAnsi="ＭＳ 明朝"/>
          <w:sz w:val="16"/>
          <w:szCs w:val="16"/>
        </w:rPr>
      </w:pPr>
    </w:p>
    <w:p w:rsidR="0000786D" w:rsidRPr="004E7D62" w:rsidRDefault="0000786D" w:rsidP="0031085B">
      <w:pPr>
        <w:jc w:val="right"/>
        <w:rPr>
          <w:rFonts w:ascii="ＭＳ 明朝" w:hAnsi="ＭＳ 明朝"/>
        </w:rPr>
      </w:pPr>
    </w:p>
    <w:sectPr w:rsidR="0000786D" w:rsidRPr="004E7D62" w:rsidSect="00047C5F">
      <w:headerReference w:type="default" r:id="rId8"/>
      <w:footerReference w:type="default" r:id="rId9"/>
      <w:pgSz w:w="11906" w:h="16838" w:code="9"/>
      <w:pgMar w:top="561" w:right="1701" w:bottom="567" w:left="1701" w:header="571" w:footer="561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55E" w:rsidRDefault="0013055E">
      <w:r>
        <w:separator/>
      </w:r>
    </w:p>
  </w:endnote>
  <w:endnote w:type="continuationSeparator" w:id="0">
    <w:p w:rsidR="0013055E" w:rsidRDefault="0013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56" w:rsidRPr="00F62C56" w:rsidRDefault="00F62C56" w:rsidP="00F62C56">
    <w:pPr>
      <w:pStyle w:val="a8"/>
      <w:ind w:leftChars="1" w:left="180" w:hangingChars="111" w:hanging="178"/>
      <w:rPr>
        <w:sz w:val="16"/>
        <w:szCs w:val="16"/>
      </w:rPr>
    </w:pPr>
    <w:r w:rsidRPr="00F62C56">
      <w:rPr>
        <w:rFonts w:hint="eastAsia"/>
        <w:sz w:val="16"/>
        <w:szCs w:val="16"/>
      </w:rPr>
      <w:t>・株式会社証券保管振替機構（以下「当機構」という。）は、本</w:t>
    </w:r>
    <w:r>
      <w:rPr>
        <w:rFonts w:hint="eastAsia"/>
        <w:sz w:val="16"/>
        <w:szCs w:val="16"/>
      </w:rPr>
      <w:t>通知書</w:t>
    </w:r>
    <w:r w:rsidRPr="00F62C56">
      <w:rPr>
        <w:rFonts w:hint="eastAsia"/>
        <w:sz w:val="16"/>
        <w:szCs w:val="16"/>
      </w:rPr>
      <w:t>に記載された個人情報を、「社債、株式等の振替に関する法律」に基づき主務大臣から認可された業務など、当機構の業務を円滑に遂行するため、また、本</w:t>
    </w:r>
    <w:r w:rsidR="00870D49">
      <w:rPr>
        <w:rFonts w:hint="eastAsia"/>
        <w:sz w:val="16"/>
        <w:szCs w:val="16"/>
      </w:rPr>
      <w:t>通知</w:t>
    </w:r>
    <w:r w:rsidRPr="00F62C56">
      <w:rPr>
        <w:rFonts w:hint="eastAsia"/>
        <w:sz w:val="16"/>
        <w:szCs w:val="16"/>
      </w:rPr>
      <w:t>に基づく担当者との事務連絡を行うため、利用いたします。</w:t>
    </w:r>
  </w:p>
  <w:p w:rsidR="00C07C78" w:rsidRDefault="00F62C56" w:rsidP="00F62C56">
    <w:pPr>
      <w:pStyle w:val="a8"/>
      <w:ind w:leftChars="1" w:left="180" w:hangingChars="111" w:hanging="178"/>
      <w:rPr>
        <w:sz w:val="16"/>
        <w:szCs w:val="16"/>
      </w:rPr>
    </w:pPr>
    <w:r w:rsidRPr="00F62C56">
      <w:rPr>
        <w:rFonts w:hint="eastAsia"/>
        <w:sz w:val="16"/>
        <w:szCs w:val="16"/>
      </w:rPr>
      <w:t>・当機構の個人情報保護に関する事項は、当機構ホームページに掲載されておりますので、適宜御参照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55E" w:rsidRDefault="0013055E">
      <w:r>
        <w:separator/>
      </w:r>
    </w:p>
  </w:footnote>
  <w:footnote w:type="continuationSeparator" w:id="0">
    <w:p w:rsidR="0013055E" w:rsidRDefault="00130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0E5" w:rsidRPr="00DC32DD" w:rsidRDefault="006535D5" w:rsidP="009B4919">
    <w:pPr>
      <w:pStyle w:val="a6"/>
      <w:wordWrap w:val="0"/>
      <w:jc w:val="right"/>
      <w:rPr>
        <w:szCs w:val="21"/>
      </w:rPr>
    </w:pPr>
    <w:r w:rsidRPr="00DC32DD">
      <w:rPr>
        <w:szCs w:val="21"/>
      </w:rPr>
      <w:t>SB_O4-2</w:t>
    </w:r>
    <w:r w:rsidR="0046111C" w:rsidRPr="00DC32DD">
      <w:rPr>
        <w:szCs w:val="21"/>
      </w:rPr>
      <w:t>6</w:t>
    </w:r>
    <w:r w:rsidR="00AA0713" w:rsidRPr="00DC32DD">
      <w:rPr>
        <w:szCs w:val="21"/>
      </w:rPr>
      <w:t xml:space="preserve"> </w:t>
    </w:r>
    <w:r w:rsidRPr="00DC32DD">
      <w:rPr>
        <w:szCs w:val="21"/>
      </w:rPr>
      <w:t>20</w:t>
    </w:r>
    <w:r w:rsidR="00A16A19">
      <w:rPr>
        <w:rFonts w:hint="eastAsia"/>
        <w:szCs w:val="21"/>
      </w:rPr>
      <w:t>23</w:t>
    </w:r>
    <w:r w:rsidRPr="00DC32DD">
      <w:rPr>
        <w:szCs w:val="21"/>
      </w:rPr>
      <w:t>/</w:t>
    </w:r>
    <w:r w:rsidR="00773560">
      <w:rPr>
        <w:rFonts w:hint="eastAsia"/>
        <w:szCs w:val="21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1270"/>
    <w:multiLevelType w:val="hybridMultilevel"/>
    <w:tmpl w:val="31667C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1A6A72"/>
    <w:multiLevelType w:val="hybridMultilevel"/>
    <w:tmpl w:val="A6E05D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3F487B"/>
    <w:multiLevelType w:val="hybridMultilevel"/>
    <w:tmpl w:val="252C5564"/>
    <w:lvl w:ilvl="0" w:tplc="3FCA941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DF36FA"/>
    <w:multiLevelType w:val="hybridMultilevel"/>
    <w:tmpl w:val="9A541B54"/>
    <w:lvl w:ilvl="0" w:tplc="96EECC4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FF"/>
    <w:rsid w:val="0000786D"/>
    <w:rsid w:val="00010F8D"/>
    <w:rsid w:val="00021DAE"/>
    <w:rsid w:val="0003370A"/>
    <w:rsid w:val="00033C48"/>
    <w:rsid w:val="0003402F"/>
    <w:rsid w:val="000402CB"/>
    <w:rsid w:val="000431B9"/>
    <w:rsid w:val="00047C5F"/>
    <w:rsid w:val="00074784"/>
    <w:rsid w:val="00082B1D"/>
    <w:rsid w:val="000A06EA"/>
    <w:rsid w:val="000C5DB1"/>
    <w:rsid w:val="000C6B6B"/>
    <w:rsid w:val="000D4EFC"/>
    <w:rsid w:val="001077F9"/>
    <w:rsid w:val="0011565B"/>
    <w:rsid w:val="0013055E"/>
    <w:rsid w:val="0014255B"/>
    <w:rsid w:val="00151972"/>
    <w:rsid w:val="001603BF"/>
    <w:rsid w:val="001624BC"/>
    <w:rsid w:val="0017524C"/>
    <w:rsid w:val="0018330D"/>
    <w:rsid w:val="00186639"/>
    <w:rsid w:val="001B0CCD"/>
    <w:rsid w:val="001B1624"/>
    <w:rsid w:val="001B62AF"/>
    <w:rsid w:val="001B6EF6"/>
    <w:rsid w:val="001C4EF2"/>
    <w:rsid w:val="001D20E5"/>
    <w:rsid w:val="00207C4E"/>
    <w:rsid w:val="0022717E"/>
    <w:rsid w:val="00227AC2"/>
    <w:rsid w:val="00271188"/>
    <w:rsid w:val="00283599"/>
    <w:rsid w:val="0029048A"/>
    <w:rsid w:val="00292E07"/>
    <w:rsid w:val="002C6896"/>
    <w:rsid w:val="003029B0"/>
    <w:rsid w:val="0031085B"/>
    <w:rsid w:val="00310D4B"/>
    <w:rsid w:val="00310F5F"/>
    <w:rsid w:val="0032096E"/>
    <w:rsid w:val="00331BB0"/>
    <w:rsid w:val="00335720"/>
    <w:rsid w:val="0033786D"/>
    <w:rsid w:val="00353071"/>
    <w:rsid w:val="00360899"/>
    <w:rsid w:val="0036155E"/>
    <w:rsid w:val="0036175D"/>
    <w:rsid w:val="00364704"/>
    <w:rsid w:val="00364A7F"/>
    <w:rsid w:val="00393608"/>
    <w:rsid w:val="003A75EE"/>
    <w:rsid w:val="003C584E"/>
    <w:rsid w:val="00401EF6"/>
    <w:rsid w:val="00406BE2"/>
    <w:rsid w:val="00430EA0"/>
    <w:rsid w:val="004429B9"/>
    <w:rsid w:val="00446546"/>
    <w:rsid w:val="00450501"/>
    <w:rsid w:val="00451F95"/>
    <w:rsid w:val="004523FD"/>
    <w:rsid w:val="0046111C"/>
    <w:rsid w:val="00466529"/>
    <w:rsid w:val="0047174E"/>
    <w:rsid w:val="00476B82"/>
    <w:rsid w:val="004870C1"/>
    <w:rsid w:val="00490EE0"/>
    <w:rsid w:val="004B5192"/>
    <w:rsid w:val="004B5E1E"/>
    <w:rsid w:val="004C2FD5"/>
    <w:rsid w:val="004C4448"/>
    <w:rsid w:val="004C59FF"/>
    <w:rsid w:val="004E7D62"/>
    <w:rsid w:val="005007C5"/>
    <w:rsid w:val="005135C2"/>
    <w:rsid w:val="00515F5B"/>
    <w:rsid w:val="0052305A"/>
    <w:rsid w:val="00527F7A"/>
    <w:rsid w:val="005318EC"/>
    <w:rsid w:val="0056557D"/>
    <w:rsid w:val="00575813"/>
    <w:rsid w:val="0057586C"/>
    <w:rsid w:val="00584D7E"/>
    <w:rsid w:val="005934AC"/>
    <w:rsid w:val="0059402F"/>
    <w:rsid w:val="005B0287"/>
    <w:rsid w:val="005B1DA2"/>
    <w:rsid w:val="005E7FBF"/>
    <w:rsid w:val="005F37C2"/>
    <w:rsid w:val="0060428B"/>
    <w:rsid w:val="006063D3"/>
    <w:rsid w:val="00620547"/>
    <w:rsid w:val="0062735D"/>
    <w:rsid w:val="00634D55"/>
    <w:rsid w:val="006535D5"/>
    <w:rsid w:val="00656510"/>
    <w:rsid w:val="00663262"/>
    <w:rsid w:val="00693353"/>
    <w:rsid w:val="006955AB"/>
    <w:rsid w:val="00697763"/>
    <w:rsid w:val="006A035E"/>
    <w:rsid w:val="006A663E"/>
    <w:rsid w:val="006B2A0F"/>
    <w:rsid w:val="006D2A8D"/>
    <w:rsid w:val="006E5FAE"/>
    <w:rsid w:val="006E635B"/>
    <w:rsid w:val="00702C73"/>
    <w:rsid w:val="007043A7"/>
    <w:rsid w:val="00717D94"/>
    <w:rsid w:val="00731753"/>
    <w:rsid w:val="00742776"/>
    <w:rsid w:val="007439E7"/>
    <w:rsid w:val="00753903"/>
    <w:rsid w:val="00773560"/>
    <w:rsid w:val="007801FF"/>
    <w:rsid w:val="00793AFB"/>
    <w:rsid w:val="00796F2C"/>
    <w:rsid w:val="00797B49"/>
    <w:rsid w:val="007B6212"/>
    <w:rsid w:val="007D0CB1"/>
    <w:rsid w:val="007F2744"/>
    <w:rsid w:val="007F7C1A"/>
    <w:rsid w:val="00801E46"/>
    <w:rsid w:val="00805884"/>
    <w:rsid w:val="00813095"/>
    <w:rsid w:val="00817379"/>
    <w:rsid w:val="008333A5"/>
    <w:rsid w:val="0083495E"/>
    <w:rsid w:val="0083537C"/>
    <w:rsid w:val="00845B46"/>
    <w:rsid w:val="00850FB8"/>
    <w:rsid w:val="00863F6F"/>
    <w:rsid w:val="00870D49"/>
    <w:rsid w:val="0089723E"/>
    <w:rsid w:val="008B7D8E"/>
    <w:rsid w:val="008D2B63"/>
    <w:rsid w:val="008D523A"/>
    <w:rsid w:val="008F7D4A"/>
    <w:rsid w:val="00917552"/>
    <w:rsid w:val="009248A9"/>
    <w:rsid w:val="00925B60"/>
    <w:rsid w:val="00927FC2"/>
    <w:rsid w:val="009356C4"/>
    <w:rsid w:val="00942FA6"/>
    <w:rsid w:val="00975248"/>
    <w:rsid w:val="00987F27"/>
    <w:rsid w:val="009925A9"/>
    <w:rsid w:val="00994449"/>
    <w:rsid w:val="009A21BC"/>
    <w:rsid w:val="009B4919"/>
    <w:rsid w:val="009C2124"/>
    <w:rsid w:val="009C6090"/>
    <w:rsid w:val="009D52C7"/>
    <w:rsid w:val="009D6CFE"/>
    <w:rsid w:val="009E1FAB"/>
    <w:rsid w:val="009E4BE1"/>
    <w:rsid w:val="00A10B33"/>
    <w:rsid w:val="00A16A19"/>
    <w:rsid w:val="00A42F16"/>
    <w:rsid w:val="00A665E1"/>
    <w:rsid w:val="00A716A5"/>
    <w:rsid w:val="00AA0713"/>
    <w:rsid w:val="00AC5A21"/>
    <w:rsid w:val="00AE1BB2"/>
    <w:rsid w:val="00AF0EFD"/>
    <w:rsid w:val="00B344DE"/>
    <w:rsid w:val="00B42F15"/>
    <w:rsid w:val="00B56D8E"/>
    <w:rsid w:val="00B71BDE"/>
    <w:rsid w:val="00B773EB"/>
    <w:rsid w:val="00B96ED3"/>
    <w:rsid w:val="00BB1036"/>
    <w:rsid w:val="00BB7B85"/>
    <w:rsid w:val="00BC0B7E"/>
    <w:rsid w:val="00BC4AA6"/>
    <w:rsid w:val="00BD1933"/>
    <w:rsid w:val="00BD664F"/>
    <w:rsid w:val="00C07C78"/>
    <w:rsid w:val="00C37636"/>
    <w:rsid w:val="00C50808"/>
    <w:rsid w:val="00C718EB"/>
    <w:rsid w:val="00C77334"/>
    <w:rsid w:val="00C90F21"/>
    <w:rsid w:val="00C96FF7"/>
    <w:rsid w:val="00C97371"/>
    <w:rsid w:val="00CA41A2"/>
    <w:rsid w:val="00CC7362"/>
    <w:rsid w:val="00CE1929"/>
    <w:rsid w:val="00CE1AAE"/>
    <w:rsid w:val="00CF7106"/>
    <w:rsid w:val="00D01A0B"/>
    <w:rsid w:val="00D03606"/>
    <w:rsid w:val="00D1552A"/>
    <w:rsid w:val="00D20ED9"/>
    <w:rsid w:val="00D35492"/>
    <w:rsid w:val="00D40F56"/>
    <w:rsid w:val="00D41D29"/>
    <w:rsid w:val="00D8034F"/>
    <w:rsid w:val="00D83C9C"/>
    <w:rsid w:val="00D84A97"/>
    <w:rsid w:val="00D928F9"/>
    <w:rsid w:val="00D93312"/>
    <w:rsid w:val="00D95FDD"/>
    <w:rsid w:val="00D97D31"/>
    <w:rsid w:val="00DB18ED"/>
    <w:rsid w:val="00DC32DD"/>
    <w:rsid w:val="00DE096A"/>
    <w:rsid w:val="00DE4136"/>
    <w:rsid w:val="00DF356B"/>
    <w:rsid w:val="00E009B2"/>
    <w:rsid w:val="00E0444C"/>
    <w:rsid w:val="00E12A85"/>
    <w:rsid w:val="00E230C0"/>
    <w:rsid w:val="00E25DF1"/>
    <w:rsid w:val="00E34AAA"/>
    <w:rsid w:val="00E34DC7"/>
    <w:rsid w:val="00E62044"/>
    <w:rsid w:val="00E620EE"/>
    <w:rsid w:val="00E63D21"/>
    <w:rsid w:val="00E751F3"/>
    <w:rsid w:val="00E869FA"/>
    <w:rsid w:val="00E910A5"/>
    <w:rsid w:val="00EA485C"/>
    <w:rsid w:val="00EA5EF7"/>
    <w:rsid w:val="00EB527F"/>
    <w:rsid w:val="00EB7B74"/>
    <w:rsid w:val="00EB7BBC"/>
    <w:rsid w:val="00EC0274"/>
    <w:rsid w:val="00EC12E3"/>
    <w:rsid w:val="00EC56A1"/>
    <w:rsid w:val="00EF52D1"/>
    <w:rsid w:val="00EF727B"/>
    <w:rsid w:val="00F009A8"/>
    <w:rsid w:val="00F00D88"/>
    <w:rsid w:val="00F0124C"/>
    <w:rsid w:val="00F211B5"/>
    <w:rsid w:val="00F23194"/>
    <w:rsid w:val="00F326AA"/>
    <w:rsid w:val="00F54579"/>
    <w:rsid w:val="00F55AB8"/>
    <w:rsid w:val="00F62C56"/>
    <w:rsid w:val="00F631F9"/>
    <w:rsid w:val="00F634DE"/>
    <w:rsid w:val="00F656A2"/>
    <w:rsid w:val="00F677EC"/>
    <w:rsid w:val="00F912E3"/>
    <w:rsid w:val="00FC4DE1"/>
    <w:rsid w:val="00FD4090"/>
    <w:rsid w:val="00FE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C9D8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9D6CFE"/>
  </w:style>
  <w:style w:type="paragraph" w:styleId="aa">
    <w:name w:val="Balloon Text"/>
    <w:basedOn w:val="a"/>
    <w:semiHidden/>
    <w:rsid w:val="00F23194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450501"/>
    <w:rPr>
      <w:sz w:val="18"/>
      <w:szCs w:val="18"/>
    </w:rPr>
  </w:style>
  <w:style w:type="paragraph" w:styleId="ac">
    <w:name w:val="annotation text"/>
    <w:basedOn w:val="a"/>
    <w:semiHidden/>
    <w:rsid w:val="00450501"/>
    <w:pPr>
      <w:jc w:val="left"/>
    </w:pPr>
  </w:style>
  <w:style w:type="paragraph" w:styleId="ad">
    <w:name w:val="annotation subject"/>
    <w:basedOn w:val="ac"/>
    <w:next w:val="ac"/>
    <w:semiHidden/>
    <w:rsid w:val="00450501"/>
    <w:rPr>
      <w:b/>
      <w:bCs/>
    </w:rPr>
  </w:style>
  <w:style w:type="character" w:customStyle="1" w:styleId="a7">
    <w:name w:val="ヘッダー (文字)"/>
    <w:link w:val="a6"/>
    <w:rsid w:val="006535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519A-E49D-4057-84F3-E5D358F8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9T02:57:00Z</dcterms:created>
  <dcterms:modified xsi:type="dcterms:W3CDTF">2023-07-10T06:38:00Z</dcterms:modified>
</cp:coreProperties>
</file>